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9CC7" w14:textId="77777777"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401469A" w14:textId="77777777"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0FFE404A" w14:textId="77777777"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14:paraId="27F50F28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7F5334D0" w14:textId="2E5C2689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</w:t>
      </w:r>
      <w:r w:rsidR="00BB40E5">
        <w:rPr>
          <w:rFonts w:ascii="Calibri" w:eastAsia="Times New Roman" w:hAnsi="Calibri" w:cs="Calibri"/>
          <w:sz w:val="24"/>
          <w:szCs w:val="24"/>
          <w:lang w:eastAsia="hu-HU"/>
        </w:rPr>
        <w:t>, vagy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361E141D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14:paraId="5B7FCBF6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5C73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7F4C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014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25742552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7D66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6D7F9E40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E22D" w14:textId="77777777"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14:paraId="56C042BA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809F" w14:textId="77777777"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I. kerület Etele tér </w:t>
            </w:r>
          </w:p>
          <w:p w14:paraId="04132EF4" w14:textId="77777777"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FC49" w14:textId="77777777"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7ED1" w14:textId="77777777" w:rsidR="003956C1" w:rsidRPr="00DA16C7" w:rsidRDefault="00EC33A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1355" w14:textId="77777777"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8404" w14:textId="77777777"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8CCB908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0E32B1E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35F9F51E" w14:textId="77777777"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876B4A" w:rsidRPr="00DA16C7" w14:paraId="46F2C332" w14:textId="77777777" w:rsidTr="00485C3B">
        <w:tc>
          <w:tcPr>
            <w:tcW w:w="2268" w:type="dxa"/>
          </w:tcPr>
          <w:p w14:paraId="513D43DC" w14:textId="77777777"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118" w:type="dxa"/>
          </w:tcPr>
          <w:p w14:paraId="36611F19" w14:textId="77777777"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14:paraId="78489F5C" w14:textId="77777777" w:rsidTr="00485C3B">
        <w:tc>
          <w:tcPr>
            <w:tcW w:w="2268" w:type="dxa"/>
          </w:tcPr>
          <w:p w14:paraId="6A372915" w14:textId="77777777" w:rsidR="003016C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  <w:r w:rsidR="00485C3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</w:t>
            </w:r>
          </w:p>
          <w:p w14:paraId="612FF540" w14:textId="77777777" w:rsidR="001078C2" w:rsidRPr="00DA16C7" w:rsidRDefault="00D85D0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é</w:t>
            </w:r>
            <w:r w:rsidR="001078C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szakai</w:t>
            </w:r>
          </w:p>
        </w:tc>
        <w:tc>
          <w:tcPr>
            <w:tcW w:w="3118" w:type="dxa"/>
          </w:tcPr>
          <w:p w14:paraId="07E0844D" w14:textId="77777777" w:rsidR="003016CC" w:rsidRDefault="001078C2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10</w:t>
            </w:r>
            <w:r w:rsidR="00C675B0"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6,6 kW</w:t>
            </w:r>
          </w:p>
          <w:p w14:paraId="4B402E9A" w14:textId="77777777" w:rsidR="001078C2" w:rsidRPr="00DA16C7" w:rsidRDefault="001078C2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22A</w:t>
            </w:r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14,5 kW</w:t>
            </w:r>
          </w:p>
        </w:tc>
      </w:tr>
      <w:tr w:rsidR="00876B4A" w:rsidRPr="00DA16C7" w14:paraId="17A4DA70" w14:textId="77777777" w:rsidTr="00485C3B">
        <w:tc>
          <w:tcPr>
            <w:tcW w:w="2268" w:type="dxa"/>
          </w:tcPr>
          <w:p w14:paraId="15168F53" w14:textId="77777777"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118" w:type="dxa"/>
          </w:tcPr>
          <w:p w14:paraId="1D852338" w14:textId="77777777" w:rsidR="003016CC" w:rsidRPr="00DA16C7" w:rsidRDefault="0014151F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14151F">
              <w:rPr>
                <w:rFonts w:ascii="Calibri" w:eastAsia="Times New Roman" w:hAnsi="Calibri" w:cs="Calibri"/>
                <w:position w:val="-4"/>
                <w:sz w:val="24"/>
                <w:szCs w:val="24"/>
                <w:lang w:eastAsia="hu-HU"/>
              </w:rPr>
              <w:object w:dxaOrig="139" w:dyaOrig="300" w14:anchorId="63314F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2pt;height:14.4pt" o:ole="">
                  <v:imagedata r:id="rId8" o:title=""/>
                </v:shape>
                <o:OLEObject Type="Embed" ProgID="Equation.3" ShapeID="_x0000_i1025" DrawAspect="Content" ObjectID="_1838461345" r:id="rId9"/>
              </w:objec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Pr="0014151F">
              <w:rPr>
                <w:rFonts w:ascii="Calibri" w:eastAsia="Times New Roman" w:hAnsi="Calibri" w:cs="Calibri"/>
                <w:position w:val="-10"/>
                <w:sz w:val="24"/>
                <w:szCs w:val="24"/>
                <w:lang w:eastAsia="hu-HU"/>
              </w:rPr>
              <w:object w:dxaOrig="180" w:dyaOrig="340" w14:anchorId="75B4D603">
                <v:shape id="_x0000_i1026" type="#_x0000_t75" style="width:7.2pt;height:14.4pt" o:ole="">
                  <v:imagedata r:id="rId10" o:title=""/>
                </v:shape>
                <o:OLEObject Type="Embed" ProgID="Equation.3" ShapeID="_x0000_i1026" DrawAspect="Content" ObjectID="_1838461346" r:id="rId11"/>
              </w:object>
            </w:r>
          </w:p>
        </w:tc>
      </w:tr>
    </w:tbl>
    <w:p w14:paraId="2A5CABEB" w14:textId="77777777"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03C16CF" w14:textId="77777777"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24AF2A4E" w14:textId="77777777" w:rsidR="00DB40EE" w:rsidRDefault="00DB40EE" w:rsidP="00DB40E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 a pályázat ideje alatt, az eddigi tevékenységi körrel üzemel!</w:t>
      </w:r>
    </w:p>
    <w:p w14:paraId="5C43E521" w14:textId="77777777"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3BA0C5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37827EC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3A032B2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23C5A5B7" w14:textId="6890EF14" w:rsidR="001605D1" w:rsidRDefault="001605D1" w:rsidP="001605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BB40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6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07E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27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D07E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11DFCC45" w14:textId="77777777" w:rsidR="00D07EA5" w:rsidRDefault="00D07EA5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CFECEE8" w14:textId="5672EC4B"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26545900" w14:textId="77777777"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CE709C1" w14:textId="77777777"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66DDFCC" w14:textId="77777777" w:rsidR="006601B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5F71B85B" w14:textId="77777777" w:rsidR="00DB40EE" w:rsidRPr="00DA16C7" w:rsidRDefault="00DB40E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1EF096F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14:paraId="4A499D92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52ED75E" w14:textId="7B66E7BD"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BH </w:t>
      </w:r>
      <w:r w:rsidR="00BB40E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 az ajánlati biztosíték után nem fizet kamatot.</w:t>
      </w:r>
    </w:p>
    <w:p w14:paraId="7108D5C9" w14:textId="77777777"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2302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12" w:history="1">
        <w:r w:rsidRPr="006C230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C2302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14:paraId="7AFE7966" w14:textId="77777777"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F84482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14:paraId="60D0AAA7" w14:textId="77777777"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402FA222" w14:textId="77777777"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7E6BC78B" w14:textId="77777777"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07D30D7F" w14:textId="77777777"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14:paraId="46B96720" w14:textId="77777777"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464CA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51B613FC" w14:textId="77777777"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512990D3" w14:textId="77777777"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2A5C62B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95925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6CB03F74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07F2B31" w14:textId="3EA2D315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F18D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959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)</w:t>
      </w:r>
      <w:r w:rsidR="006A22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14:paraId="69A8DFEC" w14:textId="77777777"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A35ADF" w14:textId="77777777"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2BE1D356" w14:textId="691F4F8D" w:rsidR="00F17BBD" w:rsidRPr="00DA16C7" w:rsidRDefault="00FA0F9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B40E5">
        <w:rPr>
          <w:rFonts w:ascii="Calibri" w:eastAsia="Times New Roman" w:hAnsi="Calibri" w:cs="Calibri"/>
          <w:b/>
          <w:sz w:val="24"/>
          <w:szCs w:val="24"/>
          <w:lang w:eastAsia="hu-HU"/>
        </w:rPr>
        <w:t>26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07E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ájus 20. </w:t>
      </w:r>
      <w:r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D07EA5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7D49EC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-1</w:t>
      </w:r>
      <w:r w:rsidR="00D07EA5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7D49EC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14:paraId="1175582C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CD2DDBF" w14:textId="76A6C9CC" w:rsidR="003D3D22" w:rsidRPr="00957213" w:rsidRDefault="008D5026" w:rsidP="0095721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  <w:r w:rsidR="0095721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D3D22" w:rsidRPr="00F25EF6">
        <w:rPr>
          <w:rFonts w:ascii="Calibri" w:eastAsia="Times New Roman" w:hAnsi="Calibri" w:cs="Calibri"/>
          <w:sz w:val="24"/>
          <w:szCs w:val="24"/>
          <w:lang w:eastAsia="hu-HU"/>
        </w:rPr>
        <w:t xml:space="preserve">a megajánlott bérleti díj nagysága, </w:t>
      </w:r>
    </w:p>
    <w:p w14:paraId="77989B21" w14:textId="77777777" w:rsidR="00957213" w:rsidRPr="0065547E" w:rsidRDefault="00957213" w:rsidP="0095721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14:paraId="4B37775B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9EAB3C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2BFFAB5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A5CFE7A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2C9B47F1" w14:textId="77777777"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14:paraId="5A329536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61931680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2D31D31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14:paraId="5813C1D5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08FFEAD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14:paraId="5CE0E124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A2A1445" w14:textId="77777777" w:rsidR="003956C1" w:rsidRPr="00436E7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érleményben </w:t>
      </w:r>
      <w:r w:rsidR="00F17BBD"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>alkoholtartalmú italokat</w:t>
      </w:r>
      <w:r w:rsidR="00C675B0"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14:paraId="7B586E02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A8145DB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1C61913E" w14:textId="77777777"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60DB137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365485F0" w14:textId="77777777"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63A324CC" w14:textId="77777777"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04C7936F" w14:textId="77777777"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776FBD52" w14:textId="77777777"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14:paraId="14BEF53E" w14:textId="77777777"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CD30823" w14:textId="77777777"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46EC24E5" w14:textId="77777777"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14:paraId="6C503A88" w14:textId="77777777"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hu honlapon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14:paraId="5CE26F56" w14:textId="77777777"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75D620DD" w14:textId="77777777"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14:paraId="32B7AA55" w14:textId="77777777"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</w:t>
      </w:r>
      <w:r w:rsidR="00232DB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4B0E5605" w14:textId="77777777"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14:paraId="0006E12D" w14:textId="77777777"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2F92948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0C8865C9" w14:textId="77777777" w:rsidR="00BB40E5" w:rsidRDefault="00BB40E5" w:rsidP="00BB40E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Hlk203117967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</w:t>
      </w:r>
      <w:bookmarkEnd w:id="0"/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4BB16FE5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11E8944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3B84F72E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70B74C0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14:paraId="0D8AF02D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262C9CBB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885761F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531141FA" w14:textId="77777777"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81CEEEF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69071BDE" w14:textId="77777777"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EC63B59" w14:textId="0C077DDD" w:rsidR="003956C1" w:rsidRPr="00DA16C7" w:rsidRDefault="00BB40E5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L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rre a címre küld értesítést</w:t>
      </w:r>
    </w:p>
    <w:p w14:paraId="05DFA1F3" w14:textId="77777777"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F5487DE" w14:textId="77777777"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14:paraId="18ED5061" w14:textId="77777777"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DA16C7">
        <w:rPr>
          <w:noProof/>
          <w:lang w:eastAsia="hu-HU"/>
        </w:rPr>
        <w:drawing>
          <wp:inline distT="0" distB="0" distL="0" distR="0" wp14:anchorId="57EE7FC7" wp14:editId="73A8D5F3">
            <wp:extent cx="4305300" cy="3228975"/>
            <wp:effectExtent l="0" t="0" r="0" b="9525"/>
            <wp:docPr id="6" name="Kép 6" descr="D:\Users\rozsnyaii\Documents\INGATLANHASZNOSÍTÁS\PÁLYÁZATI ÖSSZEFOGALÓK\Pályázati összefoglaló Bolla 2015.06.23\Képek Bolla-levél\Etel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rozsnyaii\Documents\INGATLANHASZNOSÍTÁS\PÁLYÁZATI ÖSSZEFOGALÓK\Pályázati összefoglaló Bolla 2015.06.23\Képek Bolla-levél\Etele 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01" cy="32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2A3E" w14:textId="77777777" w:rsidR="00C2577B" w:rsidRDefault="00C2577B" w:rsidP="00C01EE0">
      <w:pPr>
        <w:spacing w:after="0" w:line="240" w:lineRule="auto"/>
      </w:pPr>
      <w:r>
        <w:separator/>
      </w:r>
    </w:p>
  </w:endnote>
  <w:endnote w:type="continuationSeparator" w:id="0">
    <w:p w14:paraId="3852AE4B" w14:textId="77777777" w:rsidR="00C2577B" w:rsidRDefault="00C2577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3B5D829A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59">
          <w:rPr>
            <w:noProof/>
          </w:rPr>
          <w:t>2</w:t>
        </w:r>
        <w:r>
          <w:fldChar w:fldCharType="end"/>
        </w:r>
      </w:p>
    </w:sdtContent>
  </w:sdt>
  <w:p w14:paraId="0D68125C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425E" w14:textId="77777777" w:rsidR="00C2577B" w:rsidRDefault="00C2577B" w:rsidP="00C01EE0">
      <w:pPr>
        <w:spacing w:after="0" w:line="240" w:lineRule="auto"/>
      </w:pPr>
      <w:r>
        <w:separator/>
      </w:r>
    </w:p>
  </w:footnote>
  <w:footnote w:type="continuationSeparator" w:id="0">
    <w:p w14:paraId="5D1AA92C" w14:textId="77777777" w:rsidR="00C2577B" w:rsidRDefault="00C2577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945">
    <w:abstractNumId w:val="8"/>
  </w:num>
  <w:num w:numId="2" w16cid:durableId="2014063378">
    <w:abstractNumId w:val="13"/>
  </w:num>
  <w:num w:numId="3" w16cid:durableId="1363745256">
    <w:abstractNumId w:val="4"/>
  </w:num>
  <w:num w:numId="4" w16cid:durableId="1314798925">
    <w:abstractNumId w:val="11"/>
  </w:num>
  <w:num w:numId="5" w16cid:durableId="1931547247">
    <w:abstractNumId w:val="2"/>
  </w:num>
  <w:num w:numId="6" w16cid:durableId="1665233781">
    <w:abstractNumId w:val="3"/>
  </w:num>
  <w:num w:numId="7" w16cid:durableId="1765492286">
    <w:abstractNumId w:val="1"/>
  </w:num>
  <w:num w:numId="8" w16cid:durableId="845172524">
    <w:abstractNumId w:val="5"/>
  </w:num>
  <w:num w:numId="9" w16cid:durableId="1601644472">
    <w:abstractNumId w:val="6"/>
  </w:num>
  <w:num w:numId="10" w16cid:durableId="1528182257">
    <w:abstractNumId w:val="14"/>
  </w:num>
  <w:num w:numId="11" w16cid:durableId="2107800389">
    <w:abstractNumId w:val="0"/>
  </w:num>
  <w:num w:numId="12" w16cid:durableId="495607144">
    <w:abstractNumId w:val="12"/>
  </w:num>
  <w:num w:numId="13" w16cid:durableId="685060571">
    <w:abstractNumId w:val="9"/>
  </w:num>
  <w:num w:numId="14" w16cid:durableId="2828836">
    <w:abstractNumId w:val="7"/>
  </w:num>
  <w:num w:numId="15" w16cid:durableId="2129229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31AD6"/>
    <w:rsid w:val="0003673B"/>
    <w:rsid w:val="000401AF"/>
    <w:rsid w:val="00047133"/>
    <w:rsid w:val="00066DC5"/>
    <w:rsid w:val="0008176A"/>
    <w:rsid w:val="000976D1"/>
    <w:rsid w:val="000C7212"/>
    <w:rsid w:val="000D6F4A"/>
    <w:rsid w:val="000E389D"/>
    <w:rsid w:val="001078C2"/>
    <w:rsid w:val="00113D1A"/>
    <w:rsid w:val="0014151F"/>
    <w:rsid w:val="001605D1"/>
    <w:rsid w:val="0019063A"/>
    <w:rsid w:val="00195C95"/>
    <w:rsid w:val="001B4DDB"/>
    <w:rsid w:val="001D7723"/>
    <w:rsid w:val="001E074E"/>
    <w:rsid w:val="001F7BAB"/>
    <w:rsid w:val="0020096A"/>
    <w:rsid w:val="0021435C"/>
    <w:rsid w:val="0022121A"/>
    <w:rsid w:val="00232DB6"/>
    <w:rsid w:val="0024001F"/>
    <w:rsid w:val="0026415B"/>
    <w:rsid w:val="00265D00"/>
    <w:rsid w:val="0028602F"/>
    <w:rsid w:val="002B78C4"/>
    <w:rsid w:val="002E4BCD"/>
    <w:rsid w:val="002F18DE"/>
    <w:rsid w:val="003016CC"/>
    <w:rsid w:val="00311813"/>
    <w:rsid w:val="0031454F"/>
    <w:rsid w:val="003331B9"/>
    <w:rsid w:val="00342992"/>
    <w:rsid w:val="00367359"/>
    <w:rsid w:val="003956C1"/>
    <w:rsid w:val="003C1A3E"/>
    <w:rsid w:val="003D3D22"/>
    <w:rsid w:val="003E5EFF"/>
    <w:rsid w:val="003F3C26"/>
    <w:rsid w:val="004177CA"/>
    <w:rsid w:val="00436E7F"/>
    <w:rsid w:val="00464CA7"/>
    <w:rsid w:val="00485C3B"/>
    <w:rsid w:val="004A6DDB"/>
    <w:rsid w:val="004D0890"/>
    <w:rsid w:val="004D555C"/>
    <w:rsid w:val="004D7E0F"/>
    <w:rsid w:val="00517719"/>
    <w:rsid w:val="00552A7F"/>
    <w:rsid w:val="0055509D"/>
    <w:rsid w:val="005637AE"/>
    <w:rsid w:val="00591105"/>
    <w:rsid w:val="00592E2F"/>
    <w:rsid w:val="005C491B"/>
    <w:rsid w:val="005E23BC"/>
    <w:rsid w:val="006601B2"/>
    <w:rsid w:val="00673049"/>
    <w:rsid w:val="006A224B"/>
    <w:rsid w:val="006C2302"/>
    <w:rsid w:val="007279AB"/>
    <w:rsid w:val="0074489E"/>
    <w:rsid w:val="00751F1A"/>
    <w:rsid w:val="007D49EC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30D01"/>
    <w:rsid w:val="00942A43"/>
    <w:rsid w:val="009453D7"/>
    <w:rsid w:val="00954DA2"/>
    <w:rsid w:val="00957213"/>
    <w:rsid w:val="00995C69"/>
    <w:rsid w:val="00997682"/>
    <w:rsid w:val="009A6CB6"/>
    <w:rsid w:val="009B4DCE"/>
    <w:rsid w:val="009D7878"/>
    <w:rsid w:val="009E0AF1"/>
    <w:rsid w:val="009E1333"/>
    <w:rsid w:val="00A32AB0"/>
    <w:rsid w:val="00A44428"/>
    <w:rsid w:val="00A67883"/>
    <w:rsid w:val="00A717D3"/>
    <w:rsid w:val="00A77501"/>
    <w:rsid w:val="00A804BA"/>
    <w:rsid w:val="00AB243D"/>
    <w:rsid w:val="00AD2B0B"/>
    <w:rsid w:val="00AE6026"/>
    <w:rsid w:val="00B564DB"/>
    <w:rsid w:val="00B81BD5"/>
    <w:rsid w:val="00B81D04"/>
    <w:rsid w:val="00BB40E5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6AF"/>
    <w:rsid w:val="00C11FCF"/>
    <w:rsid w:val="00C148B4"/>
    <w:rsid w:val="00C2577B"/>
    <w:rsid w:val="00C34CD1"/>
    <w:rsid w:val="00C675B0"/>
    <w:rsid w:val="00C91AE0"/>
    <w:rsid w:val="00CD09C7"/>
    <w:rsid w:val="00D07EA5"/>
    <w:rsid w:val="00D322DA"/>
    <w:rsid w:val="00D472C0"/>
    <w:rsid w:val="00D476E5"/>
    <w:rsid w:val="00D63DBD"/>
    <w:rsid w:val="00D84275"/>
    <w:rsid w:val="00D85D0C"/>
    <w:rsid w:val="00D904AE"/>
    <w:rsid w:val="00DA16C7"/>
    <w:rsid w:val="00DA3F60"/>
    <w:rsid w:val="00DB38E0"/>
    <w:rsid w:val="00DB40EE"/>
    <w:rsid w:val="00E121D9"/>
    <w:rsid w:val="00E136C6"/>
    <w:rsid w:val="00E4025B"/>
    <w:rsid w:val="00E47199"/>
    <w:rsid w:val="00E51447"/>
    <w:rsid w:val="00E95BEF"/>
    <w:rsid w:val="00EB076A"/>
    <w:rsid w:val="00EC33A9"/>
    <w:rsid w:val="00EE2856"/>
    <w:rsid w:val="00EE3731"/>
    <w:rsid w:val="00EE3BFF"/>
    <w:rsid w:val="00EF54CD"/>
    <w:rsid w:val="00F17BBD"/>
    <w:rsid w:val="00F231DC"/>
    <w:rsid w:val="00F61C9B"/>
    <w:rsid w:val="00F95925"/>
    <w:rsid w:val="00FA0F92"/>
    <w:rsid w:val="00FC41E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E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k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A57E-A9F4-4EAE-8587-21BF7C5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7775</Characters>
  <Application>Microsoft Office Word</Application>
  <DocSecurity>0</DocSecurity>
  <Lines>64</Lines>
  <Paragraphs>17</Paragraphs>
  <ScaleCrop>false</ScaleCrop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12:56:00Z</dcterms:created>
  <dcterms:modified xsi:type="dcterms:W3CDTF">2026-04-23T12:56:00Z</dcterms:modified>
</cp:coreProperties>
</file>